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D32F" w14:textId="1C32E385" w:rsidR="00DE344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="00AC3630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E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nter date</w:t>
      </w:r>
      <w:r w:rsidR="00AC3630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: Month, Date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="007F4463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90436B4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B2B5E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536E5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1A1BD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 B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mier</w:t>
      </w:r>
      <w:proofErr w:type="spellEnd"/>
    </w:p>
    <w:p w14:paraId="68AB8E20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</w:t>
      </w:r>
    </w:p>
    <w:p w14:paraId="7D27DFEE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opolitan Transportation Commission</w:t>
      </w:r>
    </w:p>
    <w:p w14:paraId="66DACFFB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5 Beale Street</w:t>
      </w:r>
    </w:p>
    <w:p w14:paraId="61626809" w14:textId="38DB0715" w:rsidR="007F4463" w:rsidRDefault="00EA00C7" w:rsidP="00EA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 Francisco, CA 94105 </w:t>
      </w:r>
    </w:p>
    <w:p w14:paraId="6BCA0CB7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BD700" w14:textId="45AB9602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EA00C7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EA00C7">
        <w:rPr>
          <w:rFonts w:ascii="Times New Roman" w:hAnsi="Times New Roman" w:cs="Times New Roman"/>
          <w:sz w:val="24"/>
          <w:szCs w:val="24"/>
        </w:rPr>
        <w:t>Fremier</w:t>
      </w:r>
      <w:proofErr w:type="spellEnd"/>
      <w:r w:rsidR="00EA00C7">
        <w:rPr>
          <w:rFonts w:ascii="Times New Roman" w:hAnsi="Times New Roman" w:cs="Times New Roman"/>
          <w:sz w:val="24"/>
          <w:szCs w:val="24"/>
        </w:rPr>
        <w:t>,</w:t>
      </w:r>
    </w:p>
    <w:p w14:paraId="15B50E0C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98985" w14:textId="6C93884A" w:rsidR="00DC6A19" w:rsidRDefault="002B0F05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ame is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="00C65905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i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nsert name</w:t>
      </w:r>
      <w:r w:rsidR="00C65905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 xml:space="preserve"> full name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 am currently a committee member of the Solano Transportation Authority’s </w:t>
      </w:r>
      <w:r w:rsidR="00DC6A19">
        <w:rPr>
          <w:rFonts w:ascii="Times New Roman" w:hAnsi="Times New Roman" w:cs="Times New Roman"/>
          <w:sz w:val="24"/>
          <w:szCs w:val="24"/>
        </w:rPr>
        <w:t>Paratransit Coordinating Council</w:t>
      </w:r>
      <w:r w:rsidR="00A63782">
        <w:rPr>
          <w:rFonts w:ascii="Times New Roman" w:hAnsi="Times New Roman" w:cs="Times New Roman"/>
          <w:sz w:val="24"/>
          <w:szCs w:val="24"/>
        </w:rPr>
        <w:t xml:space="preserve"> </w:t>
      </w:r>
      <w:r w:rsidR="00C620B9">
        <w:rPr>
          <w:rFonts w:ascii="Times New Roman" w:hAnsi="Times New Roman" w:cs="Times New Roman"/>
          <w:sz w:val="24"/>
          <w:szCs w:val="24"/>
        </w:rPr>
        <w:t>(</w:t>
      </w:r>
      <w:r w:rsidR="00DC6A19">
        <w:rPr>
          <w:rFonts w:ascii="Times New Roman" w:hAnsi="Times New Roman" w:cs="Times New Roman"/>
          <w:sz w:val="24"/>
          <w:szCs w:val="24"/>
        </w:rPr>
        <w:t>PCC</w:t>
      </w:r>
      <w:r w:rsidR="00C620B9">
        <w:rPr>
          <w:rFonts w:ascii="Times New Roman" w:hAnsi="Times New Roman" w:cs="Times New Roman"/>
          <w:sz w:val="24"/>
          <w:szCs w:val="24"/>
        </w:rPr>
        <w:t xml:space="preserve">).  </w:t>
      </w:r>
      <w:r w:rsidR="007876AD">
        <w:rPr>
          <w:rFonts w:ascii="Times New Roman" w:hAnsi="Times New Roman" w:cs="Times New Roman"/>
          <w:sz w:val="24"/>
          <w:szCs w:val="24"/>
        </w:rPr>
        <w:t xml:space="preserve">I have been appointed to serve on this </w:t>
      </w:r>
      <w:r w:rsidR="00DC6A19">
        <w:rPr>
          <w:rFonts w:ascii="Times New Roman" w:hAnsi="Times New Roman" w:cs="Times New Roman"/>
          <w:sz w:val="24"/>
          <w:szCs w:val="24"/>
        </w:rPr>
        <w:t>council</w:t>
      </w:r>
      <w:r w:rsidR="007876AD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="007876AD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7876AD">
        <w:rPr>
          <w:rFonts w:ascii="Times New Roman" w:hAnsi="Times New Roman" w:cs="Times New Roman"/>
          <w:sz w:val="24"/>
          <w:szCs w:val="24"/>
        </w:rPr>
        <w:t xml:space="preserve">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</w:rPr>
        <w:t>[</w:t>
      </w:r>
      <w:r w:rsidR="007876A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years/months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</w:rPr>
        <w:t>]</w:t>
      </w:r>
      <w:r w:rsidR="007876AD">
        <w:rPr>
          <w:rFonts w:ascii="Times New Roman" w:hAnsi="Times New Roman" w:cs="Times New Roman"/>
          <w:sz w:val="24"/>
          <w:szCs w:val="24"/>
        </w:rPr>
        <w:t xml:space="preserve"> now.</w:t>
      </w:r>
      <w:r w:rsidR="00C620B9">
        <w:rPr>
          <w:rFonts w:ascii="Times New Roman" w:hAnsi="Times New Roman" w:cs="Times New Roman"/>
          <w:sz w:val="24"/>
          <w:szCs w:val="24"/>
        </w:rPr>
        <w:t xml:space="preserve">  </w:t>
      </w:r>
      <w:r w:rsidR="00A63782">
        <w:rPr>
          <w:rFonts w:ascii="Times New Roman" w:hAnsi="Times New Roman" w:cs="Times New Roman"/>
          <w:sz w:val="24"/>
          <w:szCs w:val="24"/>
        </w:rPr>
        <w:t xml:space="preserve">This </w:t>
      </w:r>
      <w:r w:rsidR="00DC6A19">
        <w:rPr>
          <w:rFonts w:ascii="Times New Roman" w:hAnsi="Times New Roman" w:cs="Times New Roman"/>
          <w:sz w:val="24"/>
          <w:szCs w:val="24"/>
        </w:rPr>
        <w:t>council w</w:t>
      </w:r>
      <w:r w:rsidR="00DC6A19" w:rsidRPr="00DC6A19">
        <w:rPr>
          <w:rFonts w:ascii="Times New Roman" w:hAnsi="Times New Roman" w:cs="Times New Roman"/>
          <w:sz w:val="24"/>
          <w:szCs w:val="24"/>
        </w:rPr>
        <w:t>orks on countywide senior and disabled transit issues as required by the Metropolitan Transportation Commission (MTC)</w:t>
      </w:r>
      <w:r w:rsidR="00DC6A19">
        <w:rPr>
          <w:rFonts w:ascii="Times New Roman" w:hAnsi="Times New Roman" w:cs="Times New Roman"/>
          <w:sz w:val="24"/>
          <w:szCs w:val="24"/>
        </w:rPr>
        <w:t xml:space="preserve">, </w:t>
      </w:r>
      <w:r w:rsidR="00AC3630">
        <w:rPr>
          <w:rFonts w:ascii="Times New Roman" w:hAnsi="Times New Roman" w:cs="Times New Roman"/>
          <w:sz w:val="24"/>
          <w:szCs w:val="24"/>
        </w:rPr>
        <w:t xml:space="preserve">as well as participates in providing </w:t>
      </w:r>
      <w:r w:rsidR="00DC6A19" w:rsidRPr="00DC6A19">
        <w:rPr>
          <w:rFonts w:ascii="Times New Roman" w:hAnsi="Times New Roman" w:cs="Times New Roman"/>
          <w:sz w:val="24"/>
          <w:szCs w:val="24"/>
        </w:rPr>
        <w:t>recommendations on transit and paratransit funding, claims and coordination.</w:t>
      </w:r>
      <w:r w:rsidR="00DC6A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ABBD0C" w14:textId="77777777" w:rsidR="00C620B9" w:rsidRDefault="00C620B9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A91B2" w14:textId="0393EAFF" w:rsidR="00B4350D" w:rsidRDefault="00C620B9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writing this letter, as a resident of Solano County, to support the City of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enter city name</w:t>
      </w:r>
      <w:r w:rsidR="00C04D43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’s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e Bay Area Grant Cycle 4 (OBAG 4) grant application.  This application is seeking OBAG 4 funds to implement the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enter name of project/program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project/program (select one or the other)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C65905">
        <w:rPr>
          <w:rFonts w:ascii="Times New Roman" w:hAnsi="Times New Roman" w:cs="Times New Roman"/>
          <w:sz w:val="24"/>
          <w:szCs w:val="24"/>
        </w:rPr>
        <w:t xml:space="preserve">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provide description including project limits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0AC3C38" w14:textId="77777777" w:rsidR="00B4350D" w:rsidRDefault="00B4350D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4FB06" w14:textId="06CF8E33" w:rsidR="00B4350D" w:rsidRDefault="00B4350D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project/program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nticipated to provide several benefits to the community.  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D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 xml:space="preserve">escribe any benefits related to the project/program in this section – two to three benefits/sentences should be 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sufficient]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F1AD6" w14:textId="77777777" w:rsidR="00B4350D" w:rsidRDefault="00B4350D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4EB06" w14:textId="568C8A97" w:rsidR="001E6BBE" w:rsidRDefault="00B31848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express my appreciation for your consideration of the 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enter name of the project/program]</w:t>
      </w:r>
      <w:r>
        <w:rPr>
          <w:rFonts w:ascii="Times New Roman" w:hAnsi="Times New Roman" w:cs="Times New Roman"/>
          <w:sz w:val="24"/>
          <w:szCs w:val="24"/>
        </w:rPr>
        <w:t xml:space="preserve">.  This 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project/program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B4350D">
        <w:rPr>
          <w:rFonts w:ascii="Times New Roman" w:hAnsi="Times New Roman" w:cs="Times New Roman"/>
          <w:sz w:val="24"/>
          <w:szCs w:val="24"/>
        </w:rPr>
        <w:t>supports the M</w:t>
      </w:r>
      <w:r w:rsidR="00DC6A19">
        <w:rPr>
          <w:rFonts w:ascii="Times New Roman" w:hAnsi="Times New Roman" w:cs="Times New Roman"/>
          <w:sz w:val="24"/>
          <w:szCs w:val="24"/>
        </w:rPr>
        <w:t>TC</w:t>
      </w:r>
      <w:r w:rsidR="00B4350D">
        <w:rPr>
          <w:rFonts w:ascii="Times New Roman" w:hAnsi="Times New Roman" w:cs="Times New Roman"/>
          <w:sz w:val="24"/>
          <w:szCs w:val="24"/>
        </w:rPr>
        <w:t xml:space="preserve">’s Plan Bay Area 2050+ </w:t>
      </w:r>
      <w:r>
        <w:rPr>
          <w:rFonts w:ascii="Times New Roman" w:hAnsi="Times New Roman" w:cs="Times New Roman"/>
          <w:sz w:val="24"/>
          <w:szCs w:val="24"/>
        </w:rPr>
        <w:t>goals</w:t>
      </w:r>
      <w:r w:rsidR="00B4350D">
        <w:rPr>
          <w:rFonts w:ascii="Times New Roman" w:hAnsi="Times New Roman" w:cs="Times New Roman"/>
          <w:sz w:val="24"/>
          <w:szCs w:val="24"/>
        </w:rPr>
        <w:t xml:space="preserve"> </w:t>
      </w:r>
      <w:r w:rsidR="001E6BBE">
        <w:rPr>
          <w:rFonts w:ascii="Times New Roman" w:hAnsi="Times New Roman" w:cs="Times New Roman"/>
          <w:sz w:val="24"/>
          <w:szCs w:val="24"/>
        </w:rPr>
        <w:t xml:space="preserve">and implementation strategies including any relevant regional policies. 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p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roject/progra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m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 alig</w:t>
      </w:r>
      <w:r w:rsidR="001E6BBE">
        <w:rPr>
          <w:rFonts w:ascii="Times New Roman" w:hAnsi="Times New Roman" w:cs="Times New Roman"/>
          <w:sz w:val="24"/>
          <w:szCs w:val="24"/>
        </w:rPr>
        <w:t xml:space="preserve">ns with the </w:t>
      </w:r>
      <w:r w:rsidR="00DC6A19">
        <w:rPr>
          <w:rFonts w:ascii="Times New Roman" w:hAnsi="Times New Roman" w:cs="Times New Roman"/>
          <w:sz w:val="24"/>
          <w:szCs w:val="24"/>
        </w:rPr>
        <w:t>PCC</w:t>
      </w:r>
      <w:r w:rsidR="00A63782">
        <w:rPr>
          <w:rFonts w:ascii="Times New Roman" w:hAnsi="Times New Roman" w:cs="Times New Roman"/>
          <w:sz w:val="24"/>
          <w:szCs w:val="24"/>
        </w:rPr>
        <w:t>’s</w:t>
      </w:r>
      <w:r w:rsidR="001E6BBE">
        <w:rPr>
          <w:rFonts w:ascii="Times New Roman" w:hAnsi="Times New Roman" w:cs="Times New Roman"/>
          <w:sz w:val="24"/>
          <w:szCs w:val="24"/>
        </w:rPr>
        <w:t xml:space="preserve"> overall objectives.</w:t>
      </w:r>
    </w:p>
    <w:p w14:paraId="30C1BE1D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2E744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0972FCF9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CA396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5D485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F0664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ter name]</w:t>
      </w:r>
    </w:p>
    <w:p w14:paraId="6C2DC5BB" w14:textId="475992F6" w:rsidR="00B4350D" w:rsidRDefault="00DC6A19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C</w:t>
      </w:r>
      <w:r w:rsidR="00A63782">
        <w:rPr>
          <w:rFonts w:ascii="Times New Roman" w:hAnsi="Times New Roman" w:cs="Times New Roman"/>
          <w:sz w:val="24"/>
          <w:szCs w:val="24"/>
        </w:rPr>
        <w:t xml:space="preserve"> </w:t>
      </w:r>
      <w:r w:rsidR="001E6BBE">
        <w:rPr>
          <w:rFonts w:ascii="Times New Roman" w:hAnsi="Times New Roman" w:cs="Times New Roman"/>
          <w:sz w:val="24"/>
          <w:szCs w:val="24"/>
        </w:rPr>
        <w:t>Member</w:t>
      </w:r>
      <w:r w:rsidR="00B4350D">
        <w:rPr>
          <w:rFonts w:ascii="Times New Roman" w:hAnsi="Times New Roman" w:cs="Times New Roman"/>
          <w:sz w:val="24"/>
          <w:szCs w:val="24"/>
        </w:rPr>
        <w:t xml:space="preserve"> </w:t>
      </w:r>
      <w:r w:rsidR="00CA2A07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o</w:t>
      </w:r>
      <w:r w:rsidR="001E6BBE" w:rsidRPr="00CA2A07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r any other affiliatio</w:t>
      </w:r>
      <w:r w:rsidR="00CA2A07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n]</w:t>
      </w:r>
    </w:p>
    <w:p w14:paraId="14E8FBC3" w14:textId="7AFAE87E" w:rsidR="007F4463" w:rsidRDefault="007F4463" w:rsidP="0016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4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1C56" w14:textId="77777777" w:rsidR="009D6BE8" w:rsidRDefault="009D6BE8" w:rsidP="00C67025">
      <w:pPr>
        <w:spacing w:after="0" w:line="240" w:lineRule="auto"/>
      </w:pPr>
      <w:r>
        <w:separator/>
      </w:r>
    </w:p>
  </w:endnote>
  <w:endnote w:type="continuationSeparator" w:id="0">
    <w:p w14:paraId="10D977FB" w14:textId="77777777" w:rsidR="009D6BE8" w:rsidRDefault="009D6BE8" w:rsidP="00C6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F61A" w14:textId="77777777" w:rsidR="00C67025" w:rsidRDefault="00C67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8443" w14:textId="77777777" w:rsidR="00C67025" w:rsidRDefault="00C67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1285" w14:textId="77777777" w:rsidR="00C67025" w:rsidRDefault="00C6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E1D21" w14:textId="77777777" w:rsidR="009D6BE8" w:rsidRDefault="009D6BE8" w:rsidP="00C67025">
      <w:pPr>
        <w:spacing w:after="0" w:line="240" w:lineRule="auto"/>
      </w:pPr>
      <w:r>
        <w:separator/>
      </w:r>
    </w:p>
  </w:footnote>
  <w:footnote w:type="continuationSeparator" w:id="0">
    <w:p w14:paraId="01D657BC" w14:textId="77777777" w:rsidR="009D6BE8" w:rsidRDefault="009D6BE8" w:rsidP="00C6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C7C8" w14:textId="77777777" w:rsidR="00C67025" w:rsidRDefault="00C67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221494"/>
      <w:docPartObj>
        <w:docPartGallery w:val="Watermarks"/>
        <w:docPartUnique/>
      </w:docPartObj>
    </w:sdtPr>
    <w:sdtContent>
      <w:p w14:paraId="1ED02F06" w14:textId="5CC5D17F" w:rsidR="00C67025" w:rsidRDefault="00000000">
        <w:pPr>
          <w:pStyle w:val="Header"/>
        </w:pPr>
        <w:r>
          <w:rPr>
            <w:noProof/>
          </w:rPr>
          <w:pict w14:anchorId="13D44A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0302" w14:textId="77777777" w:rsidR="00C67025" w:rsidRDefault="00C670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63"/>
    <w:rsid w:val="001675F1"/>
    <w:rsid w:val="001E6BBE"/>
    <w:rsid w:val="002B0F05"/>
    <w:rsid w:val="002C55CC"/>
    <w:rsid w:val="00384EA3"/>
    <w:rsid w:val="00435D67"/>
    <w:rsid w:val="004C76BA"/>
    <w:rsid w:val="004D16BD"/>
    <w:rsid w:val="005163C2"/>
    <w:rsid w:val="006140AD"/>
    <w:rsid w:val="00620947"/>
    <w:rsid w:val="00711CA9"/>
    <w:rsid w:val="007303F5"/>
    <w:rsid w:val="00770181"/>
    <w:rsid w:val="007876AD"/>
    <w:rsid w:val="007F4463"/>
    <w:rsid w:val="008F2AB9"/>
    <w:rsid w:val="009B5A15"/>
    <w:rsid w:val="009C768A"/>
    <w:rsid w:val="009D6BE8"/>
    <w:rsid w:val="00A63782"/>
    <w:rsid w:val="00AC3630"/>
    <w:rsid w:val="00AC3BD1"/>
    <w:rsid w:val="00B247C7"/>
    <w:rsid w:val="00B31848"/>
    <w:rsid w:val="00B4350D"/>
    <w:rsid w:val="00B86376"/>
    <w:rsid w:val="00C04D43"/>
    <w:rsid w:val="00C132F4"/>
    <w:rsid w:val="00C620B9"/>
    <w:rsid w:val="00C65905"/>
    <w:rsid w:val="00C67025"/>
    <w:rsid w:val="00CA2A07"/>
    <w:rsid w:val="00CE00EF"/>
    <w:rsid w:val="00CE2483"/>
    <w:rsid w:val="00CF504C"/>
    <w:rsid w:val="00DC6A19"/>
    <w:rsid w:val="00DE344E"/>
    <w:rsid w:val="00EA00C7"/>
    <w:rsid w:val="00EC5C6E"/>
    <w:rsid w:val="00F3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81D49"/>
  <w15:chartTrackingRefBased/>
  <w15:docId w15:val="{345194C5-D2A3-4306-8646-410AFC01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25"/>
  </w:style>
  <w:style w:type="paragraph" w:styleId="Footer">
    <w:name w:val="footer"/>
    <w:basedOn w:val="Normal"/>
    <w:link w:val="FooterChar"/>
    <w:uiPriority w:val="99"/>
    <w:unhideWhenUsed/>
    <w:rsid w:val="00C6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25"/>
  </w:style>
  <w:style w:type="paragraph" w:styleId="Revision">
    <w:name w:val="Revision"/>
    <w:hidden/>
    <w:uiPriority w:val="99"/>
    <w:semiHidden/>
    <w:rsid w:val="00EA0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E959-F25C-44FF-8266-31A21660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Alve</dc:creator>
  <cp:keywords/>
  <dc:description/>
  <cp:lastModifiedBy>Jasper Alve</cp:lastModifiedBy>
  <cp:revision>5</cp:revision>
  <cp:lastPrinted>2023-05-22T17:53:00Z</cp:lastPrinted>
  <dcterms:created xsi:type="dcterms:W3CDTF">2026-05-11T22:53:00Z</dcterms:created>
  <dcterms:modified xsi:type="dcterms:W3CDTF">2026-05-13T16:18:00Z</dcterms:modified>
</cp:coreProperties>
</file>